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19" w:rsidRPr="005A6627" w:rsidRDefault="00E116E9" w:rsidP="00D7211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6627">
        <w:rPr>
          <w:rFonts w:ascii="Times New Roman" w:hAnsi="Times New Roman"/>
          <w:b/>
          <w:sz w:val="24"/>
          <w:szCs w:val="24"/>
        </w:rPr>
        <w:t xml:space="preserve">Информационная карта </w:t>
      </w:r>
      <w:r w:rsidR="00C64998" w:rsidRPr="005A6627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="00C64998" w:rsidRPr="005A662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C64998" w:rsidRPr="005A6627">
        <w:rPr>
          <w:rFonts w:ascii="Times New Roman" w:hAnsi="Times New Roman"/>
          <w:b/>
          <w:sz w:val="24"/>
          <w:szCs w:val="24"/>
        </w:rPr>
        <w:t xml:space="preserve"> к дистанционному</w:t>
      </w:r>
      <w:r w:rsidR="00304DDE" w:rsidRPr="005A6627">
        <w:rPr>
          <w:rFonts w:ascii="Times New Roman" w:hAnsi="Times New Roman"/>
          <w:b/>
          <w:sz w:val="24"/>
          <w:szCs w:val="24"/>
        </w:rPr>
        <w:t xml:space="preserve"> </w:t>
      </w:r>
      <w:r w:rsidR="003E36E4" w:rsidRPr="005A6627">
        <w:rPr>
          <w:rFonts w:ascii="Times New Roman" w:hAnsi="Times New Roman"/>
          <w:b/>
          <w:sz w:val="24"/>
          <w:szCs w:val="24"/>
        </w:rPr>
        <w:t>уроку</w:t>
      </w:r>
      <w:r w:rsidR="00C64998" w:rsidRPr="005A6627">
        <w:rPr>
          <w:rFonts w:ascii="Times New Roman" w:hAnsi="Times New Roman"/>
          <w:b/>
          <w:sz w:val="24"/>
          <w:szCs w:val="24"/>
        </w:rPr>
        <w:t xml:space="preserve"> по </w:t>
      </w:r>
      <w:r w:rsidR="00D71248" w:rsidRPr="005A6627">
        <w:rPr>
          <w:rFonts w:ascii="Times New Roman" w:hAnsi="Times New Roman"/>
          <w:b/>
          <w:sz w:val="24"/>
          <w:szCs w:val="24"/>
        </w:rPr>
        <w:t>географии</w:t>
      </w:r>
      <w:r w:rsidR="00D72119" w:rsidRPr="005A6627">
        <w:rPr>
          <w:rFonts w:ascii="Times New Roman" w:hAnsi="Times New Roman"/>
          <w:b/>
          <w:sz w:val="24"/>
          <w:szCs w:val="24"/>
        </w:rPr>
        <w:t xml:space="preserve"> </w:t>
      </w:r>
      <w:r w:rsidR="00D72119" w:rsidRPr="005A6627">
        <w:rPr>
          <w:rFonts w:ascii="Times New Roman" w:hAnsi="Times New Roman"/>
          <w:sz w:val="24"/>
          <w:szCs w:val="24"/>
        </w:rPr>
        <w:t>«</w:t>
      </w:r>
      <w:r w:rsidR="00D72119" w:rsidRPr="005A6627">
        <w:rPr>
          <w:rFonts w:ascii="Times New Roman" w:hAnsi="Times New Roman"/>
          <w:b/>
          <w:color w:val="000000"/>
          <w:sz w:val="24"/>
          <w:szCs w:val="24"/>
        </w:rPr>
        <w:t>Воды суши: подземные воды и природные льды</w:t>
      </w:r>
      <w:r w:rsidR="00D72119" w:rsidRPr="005A6627">
        <w:rPr>
          <w:rFonts w:ascii="Times New Roman" w:hAnsi="Times New Roman"/>
          <w:sz w:val="24"/>
          <w:szCs w:val="24"/>
        </w:rPr>
        <w:t>» (6 класс)</w:t>
      </w:r>
    </w:p>
    <w:p w:rsidR="00C557F6" w:rsidRPr="00C557F6" w:rsidRDefault="00C557F6" w:rsidP="00C557F6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557F6">
        <w:rPr>
          <w:rFonts w:ascii="Times New Roman" w:hAnsi="Times New Roman"/>
          <w:i/>
          <w:sz w:val="24"/>
          <w:szCs w:val="24"/>
        </w:rPr>
        <w:t>Коновалова Наталья Васильевна, учитель географии</w:t>
      </w:r>
    </w:p>
    <w:p w:rsidR="00C557F6" w:rsidRPr="00C557F6" w:rsidRDefault="00C557F6" w:rsidP="00C557F6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557F6">
        <w:rPr>
          <w:rFonts w:ascii="Times New Roman" w:hAnsi="Times New Roman"/>
          <w:i/>
          <w:sz w:val="24"/>
          <w:szCs w:val="24"/>
        </w:rPr>
        <w:t>МБОУ «СОШ № 86 г. Челябинска»</w:t>
      </w:r>
    </w:p>
    <w:p w:rsidR="00C64998" w:rsidRPr="005A6627" w:rsidRDefault="00C64998" w:rsidP="008622F8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2F58" w:rsidRPr="005A6627" w:rsidRDefault="00062F58" w:rsidP="00FC49B0">
      <w:pPr>
        <w:spacing w:after="0" w:line="360" w:lineRule="auto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>Здравствуйте, ребята!</w:t>
      </w:r>
      <w:r w:rsidR="003E36E4" w:rsidRPr="005A6627">
        <w:rPr>
          <w:rFonts w:ascii="Times New Roman" w:hAnsi="Times New Roman"/>
          <w:i/>
          <w:sz w:val="24"/>
          <w:szCs w:val="24"/>
        </w:rPr>
        <w:t xml:space="preserve"> Я очень рада продолжить</w:t>
      </w:r>
      <w:r w:rsidRPr="005A6627">
        <w:rPr>
          <w:rFonts w:ascii="Times New Roman" w:hAnsi="Times New Roman"/>
          <w:i/>
          <w:sz w:val="24"/>
          <w:szCs w:val="24"/>
        </w:rPr>
        <w:t xml:space="preserve"> с вами</w:t>
      </w:r>
      <w:r w:rsidR="003E36E4" w:rsidRPr="005A6627">
        <w:rPr>
          <w:rFonts w:ascii="Times New Roman" w:hAnsi="Times New Roman"/>
          <w:i/>
          <w:sz w:val="24"/>
          <w:szCs w:val="24"/>
        </w:rPr>
        <w:t xml:space="preserve"> изучение </w:t>
      </w:r>
      <w:r w:rsidR="00D71248" w:rsidRPr="005A6627">
        <w:rPr>
          <w:rFonts w:ascii="Times New Roman" w:hAnsi="Times New Roman"/>
          <w:i/>
          <w:sz w:val="24"/>
          <w:szCs w:val="24"/>
        </w:rPr>
        <w:t>географии</w:t>
      </w:r>
    </w:p>
    <w:p w:rsidR="0018526F" w:rsidRPr="005A6627" w:rsidRDefault="0018526F" w:rsidP="0018526F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>Для нашего занятия вам потребуется ПК или смартфон с выходом в интернет, атлас по географии, учебник.</w:t>
      </w:r>
    </w:p>
    <w:p w:rsidR="00D06FEC" w:rsidRPr="005A6627" w:rsidRDefault="00542D96" w:rsidP="00A71853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 xml:space="preserve">Ребята, </w:t>
      </w:r>
      <w:r w:rsidRPr="005A6627">
        <w:rPr>
          <w:rFonts w:ascii="Times New Roman" w:hAnsi="Times New Roman"/>
          <w:b/>
          <w:i/>
          <w:sz w:val="24"/>
          <w:szCs w:val="24"/>
        </w:rPr>
        <w:t>познакомьтесь</w:t>
      </w:r>
      <w:r w:rsidR="000F544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6627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E116E9" w:rsidRPr="005A6627">
        <w:rPr>
          <w:rFonts w:ascii="Times New Roman" w:hAnsi="Times New Roman"/>
          <w:b/>
          <w:i/>
          <w:sz w:val="24"/>
          <w:szCs w:val="24"/>
        </w:rPr>
        <w:t>информационной картой</w:t>
      </w:r>
      <w:r w:rsidRPr="005A6627">
        <w:rPr>
          <w:rFonts w:ascii="Times New Roman" w:hAnsi="Times New Roman"/>
          <w:b/>
          <w:i/>
          <w:sz w:val="24"/>
          <w:szCs w:val="24"/>
        </w:rPr>
        <w:t xml:space="preserve"> проведения урока</w:t>
      </w:r>
      <w:r w:rsidRPr="005A6627">
        <w:rPr>
          <w:rFonts w:ascii="Times New Roman" w:hAnsi="Times New Roman"/>
          <w:i/>
          <w:sz w:val="24"/>
          <w:szCs w:val="24"/>
        </w:rPr>
        <w:t>.</w:t>
      </w:r>
      <w:r w:rsidR="000F5447">
        <w:rPr>
          <w:rFonts w:ascii="Times New Roman" w:hAnsi="Times New Roman"/>
          <w:i/>
          <w:sz w:val="24"/>
          <w:szCs w:val="24"/>
        </w:rPr>
        <w:t xml:space="preserve"> </w:t>
      </w:r>
      <w:r w:rsidR="008C2319" w:rsidRPr="005A6627">
        <w:rPr>
          <w:rFonts w:ascii="Times New Roman" w:hAnsi="Times New Roman"/>
          <w:i/>
          <w:sz w:val="24"/>
          <w:szCs w:val="24"/>
        </w:rPr>
        <w:t>Она</w:t>
      </w:r>
      <w:r w:rsidR="00B75D82" w:rsidRPr="005A6627">
        <w:rPr>
          <w:rFonts w:ascii="Times New Roman" w:hAnsi="Times New Roman"/>
          <w:i/>
          <w:sz w:val="24"/>
          <w:szCs w:val="24"/>
        </w:rPr>
        <w:t xml:space="preserve"> представлена</w:t>
      </w:r>
      <w:r w:rsidR="0018526F" w:rsidRPr="005A6627">
        <w:rPr>
          <w:rFonts w:ascii="Times New Roman" w:hAnsi="Times New Roman"/>
          <w:i/>
          <w:sz w:val="24"/>
          <w:szCs w:val="24"/>
        </w:rPr>
        <w:t xml:space="preserve"> в таблице.  Выполняйте последовательно задания.</w:t>
      </w:r>
    </w:p>
    <w:tbl>
      <w:tblPr>
        <w:tblStyle w:val="a9"/>
        <w:tblW w:w="0" w:type="auto"/>
        <w:tblLayout w:type="fixed"/>
        <w:tblLook w:val="04A0"/>
      </w:tblPr>
      <w:tblGrid>
        <w:gridCol w:w="988"/>
        <w:gridCol w:w="8925"/>
      </w:tblGrid>
      <w:tr w:rsidR="00D06FEC" w:rsidRPr="005A6627" w:rsidTr="00BC4B14">
        <w:tc>
          <w:tcPr>
            <w:tcW w:w="988" w:type="dxa"/>
          </w:tcPr>
          <w:p w:rsidR="00D06FEC" w:rsidRPr="005A6627" w:rsidRDefault="00D06FEC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урока </w:t>
            </w:r>
          </w:p>
        </w:tc>
        <w:tc>
          <w:tcPr>
            <w:tcW w:w="8925" w:type="dxa"/>
          </w:tcPr>
          <w:p w:rsidR="0018526F" w:rsidRPr="005A6627" w:rsidRDefault="00D06FEC" w:rsidP="0018526F">
            <w:pPr>
              <w:pStyle w:val="a4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я </w:t>
            </w:r>
          </w:p>
          <w:p w:rsidR="00D06FEC" w:rsidRPr="005A6627" w:rsidRDefault="00D06FEC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6FEC" w:rsidRPr="005A6627" w:rsidTr="00BC4B14">
        <w:tc>
          <w:tcPr>
            <w:tcW w:w="988" w:type="dxa"/>
          </w:tcPr>
          <w:p w:rsidR="00D06FEC" w:rsidRPr="005A6627" w:rsidRDefault="00D06FEC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5" w:type="dxa"/>
          </w:tcPr>
          <w:p w:rsidR="00D06FEC" w:rsidRPr="005A6627" w:rsidRDefault="00D06FEC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информационной картой. </w:t>
            </w:r>
          </w:p>
        </w:tc>
      </w:tr>
      <w:tr w:rsidR="00D06FEC" w:rsidRPr="005A6627" w:rsidTr="00BC4B14">
        <w:tc>
          <w:tcPr>
            <w:tcW w:w="988" w:type="dxa"/>
          </w:tcPr>
          <w:p w:rsidR="00D06FEC" w:rsidRPr="005A6627" w:rsidRDefault="0018526F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25" w:type="dxa"/>
          </w:tcPr>
          <w:p w:rsidR="0018526F" w:rsidRPr="005A6627" w:rsidRDefault="0018526F" w:rsidP="0018526F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: 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>«</w:t>
            </w: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>Воды суши: подземные воды и природные льды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26F" w:rsidRPr="005A6627" w:rsidRDefault="0018526F" w:rsidP="0018526F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Цель нашего урока: </w:t>
            </w: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ся с подземными водами и природными льдами.</w:t>
            </w:r>
          </w:p>
          <w:p w:rsidR="0018526F" w:rsidRPr="005A6627" w:rsidRDefault="0018526F" w:rsidP="0018526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 xml:space="preserve">Сегодня на уроке вы </w:t>
            </w: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>узнаете:</w:t>
            </w:r>
          </w:p>
          <w:p w:rsidR="0018526F" w:rsidRPr="005A6627" w:rsidRDefault="0018526F" w:rsidP="001852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>1. Что такое подземные воды и природные ледники;</w:t>
            </w:r>
          </w:p>
          <w:p w:rsidR="0018526F" w:rsidRPr="005A6627" w:rsidRDefault="0018526F" w:rsidP="001852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>2. Выясните причины  образования подземных вод и природных ледников;</w:t>
            </w:r>
          </w:p>
          <w:p w:rsidR="0018526F" w:rsidRPr="005A6627" w:rsidRDefault="0018526F" w:rsidP="0018526F">
            <w:pPr>
              <w:pStyle w:val="a4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>Объясните  причины распространения современного оледенения на Земле;</w:t>
            </w:r>
          </w:p>
          <w:p w:rsidR="00D06FEC" w:rsidRPr="005A6627" w:rsidRDefault="0018526F" w:rsidP="0018526F">
            <w:pPr>
              <w:pStyle w:val="a4"/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>Научитесь составлять опорные схемы по ключевым словам, описывать гидрологические объекты по теме урока</w:t>
            </w:r>
          </w:p>
        </w:tc>
      </w:tr>
      <w:tr w:rsidR="00D06FEC" w:rsidRPr="005A6627" w:rsidTr="00BC4B14">
        <w:tc>
          <w:tcPr>
            <w:tcW w:w="988" w:type="dxa"/>
          </w:tcPr>
          <w:p w:rsidR="00D06FEC" w:rsidRPr="005A6627" w:rsidRDefault="0018526F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5" w:type="dxa"/>
          </w:tcPr>
          <w:p w:rsidR="0018526F" w:rsidRPr="005A6627" w:rsidRDefault="0018526F" w:rsidP="001852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Внимательно посмотрите видео урок по ссылке </w:t>
            </w:r>
            <w:hyperlink r:id="rId6" w:history="1">
              <w:r w:rsidRPr="005A66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watch?v=Oys2_GgCfRE</w:t>
              </w:r>
            </w:hyperlink>
          </w:p>
          <w:p w:rsidR="00D06FEC" w:rsidRPr="005A6627" w:rsidRDefault="0018526F" w:rsidP="0018526F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 xml:space="preserve">Обратите внимание!!! Видео материал поможет вам ответить на задания в </w:t>
            </w:r>
            <w:r w:rsidRPr="005A662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иложения 1.</w:t>
            </w:r>
          </w:p>
        </w:tc>
      </w:tr>
      <w:tr w:rsidR="00D06FEC" w:rsidRPr="005A6627" w:rsidTr="00BC4B14">
        <w:tc>
          <w:tcPr>
            <w:tcW w:w="988" w:type="dxa"/>
          </w:tcPr>
          <w:p w:rsidR="00D06FEC" w:rsidRPr="005A6627" w:rsidRDefault="0018526F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25" w:type="dxa"/>
          </w:tcPr>
          <w:p w:rsidR="00D06FEC" w:rsidRPr="005A6627" w:rsidRDefault="0018526F" w:rsidP="00BC4B1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>Для сохранения здоровья и работоспособности выполни</w:t>
            </w:r>
            <w:r w:rsidR="00B5786A" w:rsidRPr="005A6627">
              <w:rPr>
                <w:rFonts w:ascii="Times New Roman" w:hAnsi="Times New Roman"/>
                <w:sz w:val="24"/>
                <w:szCs w:val="24"/>
              </w:rPr>
              <w:t>те</w:t>
            </w: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ие упражнения - 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>пройдите по ссылке</w:t>
            </w:r>
            <w:hyperlink r:id="rId7" w:history="1">
              <w:r w:rsidRPr="005A66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17227498254938736637&amp;text=физминутка%20для%20детей%20с%20движениями%20и%20музыкой&amp;path=wizard&amp;parent-reqid=1588018234078296-1610570788512017460400291-production-app-host-vla-web-yp-57&amp;redircnt=1588018244.1</w:t>
              </w:r>
            </w:hyperlink>
          </w:p>
        </w:tc>
      </w:tr>
      <w:tr w:rsidR="00D06FEC" w:rsidRPr="005A6627" w:rsidTr="00BC4B14">
        <w:trPr>
          <w:trHeight w:val="1402"/>
        </w:trPr>
        <w:tc>
          <w:tcPr>
            <w:tcW w:w="988" w:type="dxa"/>
          </w:tcPr>
          <w:p w:rsidR="00D06FEC" w:rsidRPr="005A6627" w:rsidRDefault="0018526F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25" w:type="dxa"/>
          </w:tcPr>
          <w:p w:rsidR="00D06FEC" w:rsidRPr="005A6627" w:rsidRDefault="00BC4B14" w:rsidP="00BC4B1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A6627">
              <w:rPr>
                <w:rFonts w:ascii="Times New Roman" w:hAnsi="Times New Roman"/>
                <w:b/>
                <w:sz w:val="24"/>
                <w:szCs w:val="24"/>
              </w:rPr>
              <w:t>Для закрепления пройденного материала п</w:t>
            </w:r>
            <w:r w:rsidR="0018526F"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ерейди к выполнению заданий  </w:t>
            </w:r>
            <w:bookmarkEnd w:id="0"/>
            <w:r w:rsidR="00DB3B9D" w:rsidRPr="00DB3B9D">
              <w:fldChar w:fldCharType="begin"/>
            </w:r>
            <w:r w:rsidR="00A97974" w:rsidRPr="005A6627">
              <w:rPr>
                <w:rFonts w:ascii="Times New Roman" w:hAnsi="Times New Roman"/>
                <w:sz w:val="24"/>
                <w:szCs w:val="24"/>
              </w:rPr>
              <w:instrText xml:space="preserve"> HYPERLINK \l "Приложение_1" </w:instrText>
            </w:r>
            <w:r w:rsidR="00DB3B9D" w:rsidRPr="00DB3B9D">
              <w:fldChar w:fldCharType="separate"/>
            </w:r>
            <w:r w:rsidR="0018526F" w:rsidRPr="005A6627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Приложени</w:t>
            </w:r>
            <w:r w:rsidRPr="005A6627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я</w:t>
            </w:r>
            <w:r w:rsidR="0018526F" w:rsidRPr="005A6627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DB3B9D" w:rsidRPr="005A6627">
              <w:rPr>
                <w:rStyle w:val="a3"/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18526F"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B5786A" w:rsidRPr="005A6627">
              <w:rPr>
                <w:rFonts w:ascii="Times New Roman" w:hAnsi="Times New Roman"/>
                <w:sz w:val="24"/>
                <w:szCs w:val="24"/>
              </w:rPr>
              <w:t>Выполните задания используя</w:t>
            </w:r>
            <w:proofErr w:type="gramEnd"/>
            <w:r w:rsidR="00B5786A" w:rsidRPr="005A6627">
              <w:rPr>
                <w:rFonts w:ascii="Times New Roman" w:hAnsi="Times New Roman"/>
                <w:sz w:val="24"/>
                <w:szCs w:val="24"/>
              </w:rPr>
              <w:t xml:space="preserve"> материал просмотренного видео урока,  учебник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>а</w:t>
            </w:r>
            <w:r w:rsidR="00B5786A" w:rsidRPr="005A6627">
              <w:rPr>
                <w:rFonts w:ascii="Times New Roman" w:hAnsi="Times New Roman"/>
                <w:sz w:val="24"/>
                <w:szCs w:val="24"/>
              </w:rPr>
              <w:t xml:space="preserve"> (параграф 24), атлас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>а (карта России)</w:t>
            </w:r>
            <w:r w:rsidR="00B5786A" w:rsidRPr="005A6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6FEC" w:rsidRPr="005A6627" w:rsidTr="00BC4B14">
        <w:tc>
          <w:tcPr>
            <w:tcW w:w="988" w:type="dxa"/>
          </w:tcPr>
          <w:p w:rsidR="00D06FEC" w:rsidRPr="005A6627" w:rsidRDefault="0018526F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25" w:type="dxa"/>
          </w:tcPr>
          <w:p w:rsidR="0018526F" w:rsidRPr="005A6627" w:rsidRDefault="0018526F" w:rsidP="0018526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>.</w:t>
            </w:r>
            <w:r w:rsidR="00DC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662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6627">
              <w:rPr>
                <w:rFonts w:ascii="Times New Roman" w:hAnsi="Times New Roman"/>
                <w:sz w:val="24"/>
                <w:szCs w:val="24"/>
              </w:rPr>
              <w:t xml:space="preserve">ебята, мне очень </w:t>
            </w:r>
            <w:r w:rsidR="00B5786A" w:rsidRPr="005A6627">
              <w:rPr>
                <w:rFonts w:ascii="Times New Roman" w:hAnsi="Times New Roman"/>
                <w:sz w:val="24"/>
                <w:szCs w:val="24"/>
              </w:rPr>
              <w:t>важно,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 xml:space="preserve"> как вы оцените свою работу на уроке? В</w:t>
            </w:r>
            <w:r w:rsidR="00B5786A" w:rsidRPr="005A6627">
              <w:rPr>
                <w:rFonts w:ascii="Times New Roman" w:hAnsi="Times New Roman"/>
                <w:sz w:val="24"/>
                <w:szCs w:val="24"/>
              </w:rPr>
              <w:t>сё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 xml:space="preserve"> ли </w:t>
            </w:r>
            <w:r w:rsidRPr="005A6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м было понятно? </w:t>
            </w:r>
            <w:r w:rsidRPr="005A6627">
              <w:rPr>
                <w:rFonts w:ascii="Times New Roman" w:hAnsi="Times New Roman"/>
                <w:i/>
                <w:sz w:val="24"/>
                <w:szCs w:val="24"/>
              </w:rPr>
              <w:t xml:space="preserve"> Используя соответствующий </w:t>
            </w:r>
            <w:proofErr w:type="gramStart"/>
            <w:r w:rsidRPr="005A6627">
              <w:rPr>
                <w:rFonts w:ascii="Times New Roman" w:hAnsi="Times New Roman"/>
                <w:i/>
                <w:sz w:val="24"/>
                <w:szCs w:val="24"/>
              </w:rPr>
              <w:t>знак</w:t>
            </w:r>
            <w:proofErr w:type="gramEnd"/>
            <w:r w:rsidRPr="005A66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786A" w:rsidRPr="005A6627">
              <w:rPr>
                <w:rFonts w:ascii="Times New Roman" w:hAnsi="Times New Roman"/>
                <w:i/>
                <w:sz w:val="24"/>
                <w:szCs w:val="24"/>
              </w:rPr>
              <w:t>выберите смайлик</w:t>
            </w:r>
          </w:p>
          <w:p w:rsidR="00D06FEC" w:rsidRPr="005A6627" w:rsidRDefault="0018526F" w:rsidP="00BC4B1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>Приложение 1 необходимо заполнить и переслать учителю через АИС «Сетевой город. Образование» (через личное сообщение учителю)</w:t>
            </w:r>
          </w:p>
        </w:tc>
      </w:tr>
      <w:tr w:rsidR="00D06FEC" w:rsidRPr="005A6627" w:rsidTr="00BC4B14">
        <w:trPr>
          <w:trHeight w:val="775"/>
        </w:trPr>
        <w:tc>
          <w:tcPr>
            <w:tcW w:w="988" w:type="dxa"/>
          </w:tcPr>
          <w:p w:rsidR="00D06FEC" w:rsidRPr="005A6627" w:rsidRDefault="0018526F" w:rsidP="00D06FEC">
            <w:pPr>
              <w:pStyle w:val="a4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25" w:type="dxa"/>
          </w:tcPr>
          <w:p w:rsidR="00D06FEC" w:rsidRPr="005A6627" w:rsidRDefault="0018526F" w:rsidP="0018526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: </w:t>
            </w:r>
            <w:r w:rsidRPr="005A6627">
              <w:rPr>
                <w:rFonts w:ascii="Times New Roman" w:hAnsi="Times New Roman"/>
                <w:sz w:val="24"/>
                <w:szCs w:val="24"/>
              </w:rPr>
              <w:t xml:space="preserve">изучить § 24, </w:t>
            </w:r>
            <w:r w:rsidRPr="005A6627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тест по ссылке </w:t>
            </w:r>
            <w:hyperlink r:id="rId8" w:history="1">
              <w:r w:rsidRPr="005A66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Oys2_GgCfRE</w:t>
              </w:r>
            </w:hyperlink>
          </w:p>
        </w:tc>
      </w:tr>
    </w:tbl>
    <w:p w:rsidR="003E36E4" w:rsidRPr="005A6627" w:rsidRDefault="003E36E4" w:rsidP="00205CB7">
      <w:pPr>
        <w:pStyle w:val="a4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:rsidR="00B75D82" w:rsidRPr="005A6627" w:rsidRDefault="006B206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r w:rsidRPr="005A6627">
        <w:rPr>
          <w:rFonts w:ascii="Times New Roman" w:hAnsi="Times New Roman"/>
          <w:sz w:val="24"/>
          <w:szCs w:val="24"/>
        </w:rPr>
        <w:t>Желаю успехов!</w:t>
      </w:r>
      <w:bookmarkStart w:id="1" w:name="Приложение_1"/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D72119" w:rsidRPr="005A6627" w:rsidRDefault="00D72119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04DDE" w:rsidRPr="005A6627" w:rsidRDefault="00304DDE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97501C" w:rsidRPr="005A6627" w:rsidRDefault="005C2EBF" w:rsidP="00B75D82">
      <w:pPr>
        <w:spacing w:after="0" w:line="360" w:lineRule="auto"/>
        <w:ind w:left="567"/>
        <w:contextualSpacing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5A6627">
        <w:rPr>
          <w:rFonts w:ascii="Times New Roman" w:hAnsi="Times New Roman"/>
          <w:b/>
          <w:color w:val="1F497D" w:themeColor="text2"/>
          <w:sz w:val="24"/>
          <w:szCs w:val="24"/>
        </w:rPr>
        <w:t>Приложение 1</w:t>
      </w:r>
      <w:bookmarkEnd w:id="1"/>
    </w:p>
    <w:p w:rsidR="00FB1989" w:rsidRPr="005A6627" w:rsidRDefault="00FB1989" w:rsidP="00C64998">
      <w:pPr>
        <w:jc w:val="center"/>
        <w:rPr>
          <w:rFonts w:ascii="Times New Roman" w:hAnsi="Times New Roman"/>
          <w:b/>
          <w:sz w:val="24"/>
          <w:szCs w:val="24"/>
        </w:rPr>
      </w:pPr>
      <w:r w:rsidRPr="005A6627">
        <w:rPr>
          <w:rFonts w:ascii="Times New Roman" w:hAnsi="Times New Roman"/>
          <w:b/>
          <w:sz w:val="24"/>
          <w:szCs w:val="24"/>
        </w:rPr>
        <w:t>Тема урока «Воды суши: подземные воды и природные льды»</w:t>
      </w:r>
    </w:p>
    <w:p w:rsidR="00B70160" w:rsidRPr="005A6627" w:rsidRDefault="00DB3B9D" w:rsidP="00B701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417.7pt;margin-top:12.9pt;width:39.4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mIGwIAADo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3" o:spid="_x0000_s1035" type="#_x0000_t32" style="position:absolute;margin-left:38.3pt;margin-top:12.9pt;width:223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QY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U3DeAbjCoiq1NaGBulRvZpnTb87pHTVEdXyGPx2MpCbhYzkXUq4OANFdsMXzSCGAH6c&#10;1bGxfYCEKaBjlOR0k4QfPaLwcTKfzvMZ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2" o:spid="_x0000_s1034" type="#_x0000_t32" style="position:absolute;margin-left:254.3pt;margin-top:12.9pt;width:116.4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y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vnDfJF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"/>
        </w:pict>
      </w:r>
      <w:r w:rsidR="00B70160" w:rsidRPr="005A6627">
        <w:rPr>
          <w:rFonts w:ascii="Times New Roman" w:hAnsi="Times New Roman"/>
          <w:b/>
          <w:sz w:val="24"/>
          <w:szCs w:val="24"/>
        </w:rPr>
        <w:t>Ф.И.                                                                                                    класс</w:t>
      </w:r>
    </w:p>
    <w:p w:rsidR="004003AD" w:rsidRPr="005A6627" w:rsidRDefault="00A870C3" w:rsidP="00C6499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6627">
        <w:rPr>
          <w:rFonts w:ascii="Times New Roman" w:hAnsi="Times New Roman"/>
          <w:b/>
          <w:sz w:val="24"/>
          <w:szCs w:val="24"/>
        </w:rPr>
        <w:t xml:space="preserve">Задание </w:t>
      </w:r>
      <w:r w:rsidR="004003AD" w:rsidRPr="005A6627">
        <w:rPr>
          <w:rFonts w:ascii="Times New Roman" w:hAnsi="Times New Roman"/>
          <w:b/>
          <w:sz w:val="24"/>
          <w:szCs w:val="24"/>
        </w:rPr>
        <w:t>№1.</w:t>
      </w:r>
    </w:p>
    <w:p w:rsidR="004003AD" w:rsidRPr="005A6627" w:rsidRDefault="00D71248" w:rsidP="004003A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улируйте определение понятия </w:t>
      </w:r>
    </w:p>
    <w:tbl>
      <w:tblPr>
        <w:tblW w:w="105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3481"/>
        <w:gridCol w:w="3184"/>
      </w:tblGrid>
      <w:tr w:rsidR="00D71248" w:rsidRPr="005A6627" w:rsidTr="00D71248">
        <w:trPr>
          <w:trHeight w:val="324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48" w:rsidRPr="005A6627" w:rsidRDefault="00D71248" w:rsidP="004003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48" w:rsidRPr="005A6627" w:rsidRDefault="00D71248" w:rsidP="004003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1248" w:rsidRPr="005A6627" w:rsidRDefault="00D71248" w:rsidP="004003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енные признаки</w:t>
            </w:r>
          </w:p>
        </w:tc>
      </w:tr>
      <w:tr w:rsidR="00D71248" w:rsidRPr="005A6627" w:rsidTr="00D71248">
        <w:trPr>
          <w:trHeight w:val="257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48" w:rsidRPr="005A6627" w:rsidRDefault="00D71248" w:rsidP="004003AD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емные воды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48" w:rsidRPr="005A6627" w:rsidRDefault="00D71248" w:rsidP="004003AD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1248" w:rsidRPr="005A6627" w:rsidRDefault="00D71248" w:rsidP="004003AD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6756" w:rsidRPr="005A6627" w:rsidRDefault="00A870C3" w:rsidP="00A36756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6627">
        <w:rPr>
          <w:rFonts w:ascii="Times New Roman" w:hAnsi="Times New Roman"/>
          <w:b/>
          <w:sz w:val="24"/>
          <w:szCs w:val="24"/>
        </w:rPr>
        <w:t>Задание</w:t>
      </w:r>
      <w:r w:rsidR="00A36756" w:rsidRPr="005A66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№2.</w:t>
      </w:r>
    </w:p>
    <w:p w:rsidR="00A36756" w:rsidRPr="005A6627" w:rsidRDefault="007C07B3" w:rsidP="00A36756">
      <w:pPr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6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ьте схему</w:t>
      </w:r>
      <w:r w:rsidR="00FB1989" w:rsidRPr="005A6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Виды горных пород по водопроницаемости» и дополните её примерами.</w:t>
      </w:r>
    </w:p>
    <w:p w:rsidR="007C07B3" w:rsidRPr="005A6627" w:rsidRDefault="00DB3B9D" w:rsidP="00A36756">
      <w:pPr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Прямая со стрелкой 12" o:spid="_x0000_s1033" type="#_x0000_t32" style="position:absolute;left:0;text-align:left;margin-left:94.95pt;margin-top:145.9pt;width:0;height:18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" strokecolor="#4579b8 [3044]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Прямая со стрелкой 13" o:spid="_x0000_s1032" type="#_x0000_t32" style="position:absolute;left:0;text-align:left;margin-left:390.75pt;margin-top:138.7pt;width:0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" strokecolor="#4579b8 [3044]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9" o:spid="_x0000_s1031" type="#_x0000_t32" style="position:absolute;left:0;text-align:left;margin-left:325.4pt;margin-top:63.1pt;width:45.6pt;height:19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8" o:spid="_x0000_s1030" type="#_x0000_t32" style="position:absolute;left:0;text-align:left;margin-left:85.35pt;margin-top:66.1pt;width:75.6pt;height:16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">
            <v:stroke endarrow="block"/>
          </v:shape>
        </w:pict>
      </w:r>
      <w:r w:rsidR="007C07B3" w:rsidRPr="005A662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0" cy="2796540"/>
            <wp:effectExtent l="0" t="190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5CB7" w:rsidRPr="005A6627" w:rsidRDefault="000E71BE" w:rsidP="001011C3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A6627">
        <w:rPr>
          <w:rFonts w:ascii="Times New Roman" w:hAnsi="Times New Roman"/>
          <w:sz w:val="24"/>
          <w:szCs w:val="24"/>
        </w:rPr>
        <w:t>Ключевые слова</w:t>
      </w:r>
      <w:r w:rsidR="00CD143E" w:rsidRPr="005A6627">
        <w:rPr>
          <w:rFonts w:ascii="Times New Roman" w:hAnsi="Times New Roman"/>
          <w:sz w:val="24"/>
          <w:szCs w:val="24"/>
        </w:rPr>
        <w:t xml:space="preserve">: </w:t>
      </w:r>
      <w:r w:rsidR="007C07B3" w:rsidRPr="005A6627">
        <w:rPr>
          <w:rFonts w:ascii="Times New Roman" w:hAnsi="Times New Roman"/>
          <w:sz w:val="24"/>
          <w:szCs w:val="24"/>
        </w:rPr>
        <w:t>горные породы, водопроницаемые, водоупорные, песок, гравий, глина, щебень,  гранит</w:t>
      </w:r>
      <w:proofErr w:type="gramEnd"/>
    </w:p>
    <w:p w:rsidR="00CD143E" w:rsidRPr="005A6627" w:rsidRDefault="00A870C3" w:rsidP="00CD143E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6627">
        <w:rPr>
          <w:rFonts w:ascii="Times New Roman" w:hAnsi="Times New Roman"/>
          <w:b/>
          <w:sz w:val="24"/>
          <w:szCs w:val="24"/>
        </w:rPr>
        <w:t>Задание</w:t>
      </w:r>
      <w:r w:rsidR="00CD143E" w:rsidRPr="005A66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№3.</w:t>
      </w:r>
    </w:p>
    <w:p w:rsidR="007C07B3" w:rsidRPr="005A6627" w:rsidRDefault="007C07B3" w:rsidP="000948B1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6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е условия необходим</w:t>
      </w:r>
      <w:r w:rsidR="000948B1" w:rsidRPr="005A6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для образования подземных вод?</w:t>
      </w:r>
    </w:p>
    <w:p w:rsidR="000948B1" w:rsidRPr="005A6627" w:rsidRDefault="000948B1" w:rsidP="000948B1">
      <w:pP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948B1" w:rsidRPr="005A6627" w:rsidRDefault="000948B1" w:rsidP="000948B1">
      <w:pPr>
        <w:pBdr>
          <w:top w:val="single" w:sz="12" w:space="1" w:color="auto"/>
          <w:bottom w:val="single" w:sz="12" w:space="1" w:color="auto"/>
        </w:pBd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948B1" w:rsidRPr="005A6627" w:rsidRDefault="000948B1" w:rsidP="000948B1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70160" w:rsidRPr="005A6627" w:rsidRDefault="00A870C3" w:rsidP="00B70160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6627">
        <w:rPr>
          <w:rFonts w:ascii="Times New Roman" w:hAnsi="Times New Roman"/>
          <w:b/>
          <w:sz w:val="24"/>
          <w:szCs w:val="24"/>
        </w:rPr>
        <w:t>Задание</w:t>
      </w:r>
      <w:r w:rsidR="00B70160" w:rsidRPr="005A66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№4.</w:t>
      </w:r>
    </w:p>
    <w:p w:rsidR="00F93D78" w:rsidRPr="005A6627" w:rsidRDefault="00F93D78" w:rsidP="00B70160">
      <w:pPr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6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те соответствие между понятием и его характеристикой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4"/>
        <w:gridCol w:w="5875"/>
      </w:tblGrid>
      <w:tr w:rsidR="00F93D78" w:rsidRPr="005A6627" w:rsidTr="00F93D78">
        <w:tc>
          <w:tcPr>
            <w:tcW w:w="4361" w:type="dxa"/>
          </w:tcPr>
          <w:p w:rsidR="00F93D78" w:rsidRPr="005A6627" w:rsidRDefault="00F93D78" w:rsidP="00B7016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</w:t>
            </w:r>
          </w:p>
        </w:tc>
        <w:tc>
          <w:tcPr>
            <w:tcW w:w="6061" w:type="dxa"/>
          </w:tcPr>
          <w:p w:rsidR="00F93D78" w:rsidRPr="005A6627" w:rsidRDefault="00F93D78" w:rsidP="00B7016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СТИКА</w:t>
            </w:r>
          </w:p>
        </w:tc>
      </w:tr>
      <w:tr w:rsidR="00F93D78" w:rsidRPr="005A6627" w:rsidTr="00F93D78">
        <w:tc>
          <w:tcPr>
            <w:tcW w:w="4361" w:type="dxa"/>
          </w:tcPr>
          <w:p w:rsidR="00F93D78" w:rsidRPr="005A6627" w:rsidRDefault="00F93D78" w:rsidP="00F93D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еговая линия</w:t>
            </w:r>
          </w:p>
          <w:p w:rsidR="00F93D78" w:rsidRPr="005A6627" w:rsidRDefault="00F93D78" w:rsidP="00F93D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ный ледник</w:t>
            </w:r>
          </w:p>
          <w:p w:rsidR="00F93D78" w:rsidRPr="005A6627" w:rsidRDefault="00F93D78" w:rsidP="00F93D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ровный ледник</w:t>
            </w:r>
          </w:p>
          <w:p w:rsidR="00F93D78" w:rsidRPr="005A6627" w:rsidRDefault="00F93D78" w:rsidP="00F93D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йсберг </w:t>
            </w:r>
          </w:p>
        </w:tc>
        <w:tc>
          <w:tcPr>
            <w:tcW w:w="6061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ледник, образующийся на уровне моря</w:t>
            </w:r>
          </w:p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плавучий ледник</w:t>
            </w:r>
          </w:p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уровень, выше которого снег не тает в горах</w:t>
            </w:r>
          </w:p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ледник, образующийся на вершинах гор</w:t>
            </w:r>
          </w:p>
          <w:p w:rsidR="00BC4B14" w:rsidRPr="005A6627" w:rsidRDefault="00BC4B14" w:rsidP="00F93D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4B14" w:rsidRPr="005A6627" w:rsidRDefault="00BC4B14" w:rsidP="00F93D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93D78" w:rsidRPr="005A6627" w:rsidRDefault="00F93D78" w:rsidP="00F93D78">
      <w:pPr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66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веты</w:t>
      </w:r>
    </w:p>
    <w:tbl>
      <w:tblPr>
        <w:tblStyle w:val="a9"/>
        <w:tblW w:w="0" w:type="auto"/>
        <w:tblLook w:val="04A0"/>
      </w:tblPr>
      <w:tblGrid>
        <w:gridCol w:w="2513"/>
        <w:gridCol w:w="2513"/>
        <w:gridCol w:w="2514"/>
        <w:gridCol w:w="2514"/>
      </w:tblGrid>
      <w:tr w:rsidR="00F93D78" w:rsidRPr="005A6627" w:rsidTr="00A870C3">
        <w:tc>
          <w:tcPr>
            <w:tcW w:w="2513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13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14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14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66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3D78" w:rsidRPr="005A6627" w:rsidTr="00A870C3">
        <w:tc>
          <w:tcPr>
            <w:tcW w:w="2513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3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4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4" w:type="dxa"/>
          </w:tcPr>
          <w:p w:rsidR="00F93D78" w:rsidRPr="005A6627" w:rsidRDefault="00F93D78" w:rsidP="00F93D7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C4B14" w:rsidRPr="005A6627" w:rsidRDefault="00BC4B14" w:rsidP="00982F5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72119" w:rsidRPr="005A6627" w:rsidRDefault="00D72119" w:rsidP="00982F5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72119" w:rsidRPr="005A6627" w:rsidRDefault="00D72119" w:rsidP="00982F5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72119" w:rsidRPr="005A6627" w:rsidRDefault="00D72119" w:rsidP="00982F5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F55" w:rsidRPr="005A6627" w:rsidRDefault="00A870C3" w:rsidP="00982F5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6627">
        <w:rPr>
          <w:rFonts w:ascii="Times New Roman" w:hAnsi="Times New Roman"/>
          <w:b/>
          <w:sz w:val="24"/>
          <w:szCs w:val="24"/>
        </w:rPr>
        <w:t xml:space="preserve">Задание </w:t>
      </w:r>
      <w:r w:rsidR="00982F55" w:rsidRPr="005A6627">
        <w:rPr>
          <w:rFonts w:ascii="Times New Roman" w:hAnsi="Times New Roman"/>
          <w:b/>
          <w:sz w:val="24"/>
          <w:szCs w:val="24"/>
        </w:rPr>
        <w:t>№5</w:t>
      </w:r>
    </w:p>
    <w:p w:rsidR="00F93D78" w:rsidRPr="005A6627" w:rsidRDefault="00F93D78" w:rsidP="00982F55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5A6627">
        <w:rPr>
          <w:rFonts w:ascii="Times New Roman" w:hAnsi="Times New Roman"/>
          <w:sz w:val="24"/>
          <w:szCs w:val="24"/>
        </w:rPr>
        <w:t>Реши географическую задачу, используя физическую карту России (атлас)</w:t>
      </w:r>
    </w:p>
    <w:p w:rsidR="00F93D78" w:rsidRPr="005A6627" w:rsidRDefault="00F93D78" w:rsidP="000948B1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>Глобальные изменения климата могут привести к таянию покровных ледников и вследствие этого повышению уро</w:t>
      </w:r>
      <w:r w:rsidR="000948B1" w:rsidRPr="005A6627">
        <w:rPr>
          <w:rFonts w:ascii="Times New Roman" w:hAnsi="Times New Roman"/>
          <w:i/>
          <w:sz w:val="24"/>
          <w:szCs w:val="24"/>
        </w:rPr>
        <w:t>вня Мирового океана. Определите, какой из перечисленных городов России может наиболее пострадать в случае такого развития событий.</w:t>
      </w:r>
    </w:p>
    <w:p w:rsidR="000948B1" w:rsidRPr="005A6627" w:rsidRDefault="000948B1" w:rsidP="000948B1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>Челябинск</w:t>
      </w:r>
    </w:p>
    <w:p w:rsidR="000948B1" w:rsidRPr="005A6627" w:rsidRDefault="00A83348" w:rsidP="000948B1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>Якутск</w:t>
      </w:r>
    </w:p>
    <w:p w:rsidR="000948B1" w:rsidRPr="005A6627" w:rsidRDefault="000948B1" w:rsidP="000948B1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>Санкт-Петербург</w:t>
      </w:r>
    </w:p>
    <w:p w:rsidR="000948B1" w:rsidRPr="005A6627" w:rsidRDefault="000948B1" w:rsidP="000948B1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5A6627">
        <w:rPr>
          <w:rFonts w:ascii="Times New Roman" w:hAnsi="Times New Roman"/>
          <w:i/>
          <w:sz w:val="24"/>
          <w:szCs w:val="24"/>
        </w:rPr>
        <w:t>Москва</w:t>
      </w:r>
    </w:p>
    <w:p w:rsidR="007429A9" w:rsidRPr="005A6627" w:rsidRDefault="007429A9" w:rsidP="007429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6627">
        <w:rPr>
          <w:rFonts w:ascii="Times New Roman" w:hAnsi="Times New Roman"/>
          <w:b/>
          <w:sz w:val="24"/>
          <w:szCs w:val="24"/>
        </w:rPr>
        <w:t>Задание №6</w:t>
      </w:r>
    </w:p>
    <w:p w:rsidR="007429A9" w:rsidRPr="005A6627" w:rsidRDefault="007429A9" w:rsidP="00E01C04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A6627">
        <w:rPr>
          <w:rFonts w:ascii="Times New Roman" w:hAnsi="Times New Roman"/>
          <w:sz w:val="24"/>
          <w:szCs w:val="24"/>
        </w:rPr>
        <w:t>Значение подземных вод ____________________________</w:t>
      </w:r>
      <w:r w:rsidR="00E01C04" w:rsidRPr="005A6627">
        <w:rPr>
          <w:rFonts w:ascii="Times New Roman" w:hAnsi="Times New Roman"/>
          <w:sz w:val="24"/>
          <w:szCs w:val="24"/>
        </w:rPr>
        <w:t>______</w:t>
      </w:r>
      <w:r w:rsidRPr="005A6627">
        <w:rPr>
          <w:rFonts w:ascii="Times New Roman" w:hAnsi="Times New Roman"/>
          <w:sz w:val="24"/>
          <w:szCs w:val="24"/>
        </w:rPr>
        <w:t>_______________</w:t>
      </w:r>
    </w:p>
    <w:p w:rsidR="007429A9" w:rsidRPr="005A6627" w:rsidRDefault="007429A9" w:rsidP="00E01C04">
      <w:pPr>
        <w:pStyle w:val="a4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5A6627">
        <w:rPr>
          <w:rFonts w:ascii="Times New Roman" w:hAnsi="Times New Roman"/>
          <w:sz w:val="24"/>
          <w:szCs w:val="24"/>
        </w:rPr>
        <w:t>___________________________________________________</w:t>
      </w:r>
      <w:r w:rsidR="00E01C04" w:rsidRPr="005A6627">
        <w:rPr>
          <w:rFonts w:ascii="Times New Roman" w:hAnsi="Times New Roman"/>
          <w:sz w:val="24"/>
          <w:szCs w:val="24"/>
        </w:rPr>
        <w:t>_____</w:t>
      </w:r>
      <w:r w:rsidRPr="005A6627">
        <w:rPr>
          <w:rFonts w:ascii="Times New Roman" w:hAnsi="Times New Roman"/>
          <w:sz w:val="24"/>
          <w:szCs w:val="24"/>
        </w:rPr>
        <w:t>______________</w:t>
      </w:r>
    </w:p>
    <w:p w:rsidR="007429A9" w:rsidRPr="005A6627" w:rsidRDefault="007429A9" w:rsidP="00E01C04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A6627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762A90" w:rsidRPr="005A6627">
        <w:rPr>
          <w:rFonts w:ascii="Times New Roman" w:hAnsi="Times New Roman"/>
          <w:sz w:val="24"/>
          <w:szCs w:val="24"/>
        </w:rPr>
        <w:t>_____</w:t>
      </w:r>
      <w:r w:rsidRPr="005A6627">
        <w:rPr>
          <w:rFonts w:ascii="Times New Roman" w:hAnsi="Times New Roman"/>
          <w:sz w:val="24"/>
          <w:szCs w:val="24"/>
        </w:rPr>
        <w:t>_____</w:t>
      </w:r>
    </w:p>
    <w:p w:rsidR="007429A9" w:rsidRPr="005A6627" w:rsidRDefault="007429A9" w:rsidP="007429A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254893" w:rsidRPr="005A6627" w:rsidRDefault="00DB3B9D" w:rsidP="00982F55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8" o:spid="_x0000_s1029" style="position:absolute;left:0;text-align:left;margin-left:399.15pt;margin-top:309.05pt;width:53.4pt;height:36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" fillcolor="white [3201]" strokecolor="#f79646 [3209]" strokeweight="2pt">
            <v:textbox>
              <w:txbxContent>
                <w:p w:rsidR="00481032" w:rsidRPr="00481032" w:rsidRDefault="00481032" w:rsidP="0048103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223.35pt;margin-top:309.05pt;width:53.4pt;height:36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" fillcolor="white [3201]" strokecolor="#f79646 [3209]" strokeweight="2pt">
            <v:textbox>
              <w:txbxContent>
                <w:p w:rsidR="00481032" w:rsidRPr="00481032" w:rsidRDefault="00481032" w:rsidP="0048103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6" o:spid="_x0000_s1028" style="position:absolute;left:0;text-align:left;margin-left:77.55pt;margin-top:309.05pt;width:53.4pt;height:36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" fillcolor="white [3201]" strokecolor="#f79646 [3209]" strokeweight="2pt">
            <v:textbox>
              <w:txbxContent>
                <w:p w:rsidR="00481032" w:rsidRPr="00481032" w:rsidRDefault="00481032" w:rsidP="0048103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82F55" w:rsidRPr="005A6627">
        <w:rPr>
          <w:rFonts w:ascii="Times New Roman" w:hAnsi="Times New Roman"/>
          <w:b/>
          <w:sz w:val="24"/>
          <w:szCs w:val="24"/>
        </w:rPr>
        <w:t>Рефлексия.</w:t>
      </w:r>
      <w:r w:rsidR="00982F55" w:rsidRPr="005A6627">
        <w:rPr>
          <w:rFonts w:ascii="Times New Roman" w:hAnsi="Times New Roman"/>
          <w:sz w:val="24"/>
          <w:szCs w:val="24"/>
        </w:rPr>
        <w:t xml:space="preserve"> Как вы оцените </w:t>
      </w:r>
      <w:r w:rsidR="00481032" w:rsidRPr="005A6627">
        <w:rPr>
          <w:rFonts w:ascii="Times New Roman" w:hAnsi="Times New Roman"/>
          <w:sz w:val="24"/>
          <w:szCs w:val="24"/>
        </w:rPr>
        <w:t>свою работу на уроке</w:t>
      </w:r>
      <w:r w:rsidR="00982F55" w:rsidRPr="005A6627">
        <w:rPr>
          <w:rFonts w:ascii="Times New Roman" w:hAnsi="Times New Roman"/>
          <w:sz w:val="24"/>
          <w:szCs w:val="24"/>
        </w:rPr>
        <w:t xml:space="preserve">? </w:t>
      </w:r>
      <w:r w:rsidR="00254893" w:rsidRPr="005A6627">
        <w:rPr>
          <w:rFonts w:ascii="Times New Roman" w:hAnsi="Times New Roman"/>
          <w:sz w:val="24"/>
          <w:szCs w:val="24"/>
        </w:rPr>
        <w:t>Выберите соответствующий смайлик и отметьте значком (</w:t>
      </w:r>
      <w:r w:rsidR="00254893" w:rsidRPr="005A6627">
        <w:rPr>
          <w:rFonts w:ascii="Times New Roman" w:hAnsi="Times New Roman"/>
          <w:sz w:val="24"/>
          <w:szCs w:val="24"/>
          <w:lang w:val="en-US"/>
        </w:rPr>
        <w:t>V</w:t>
      </w:r>
      <w:r w:rsidR="00254893" w:rsidRPr="005A6627">
        <w:rPr>
          <w:rFonts w:ascii="Times New Roman" w:hAnsi="Times New Roman"/>
          <w:sz w:val="24"/>
          <w:szCs w:val="24"/>
        </w:rPr>
        <w:t>) в квадрате</w:t>
      </w:r>
      <w:r w:rsidR="00254893" w:rsidRPr="005A66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56020" cy="4084320"/>
            <wp:effectExtent l="0" t="0" r="0" b="0"/>
            <wp:docPr id="14" name="Рисунок 14" descr="https://avatars.mds.yandex.net/get-pdb/1074230/a54c10ab-aa7c-425b-836d-f6d075fb871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074230/a54c10ab-aa7c-425b-836d-f6d075fb8710/s1200?webp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59" cy="40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93" w:rsidRPr="005A6627" w:rsidRDefault="00254893" w:rsidP="00982F55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982F55" w:rsidRPr="005A6627" w:rsidRDefault="00254893" w:rsidP="00982F55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5A6627">
        <w:rPr>
          <w:rFonts w:ascii="Times New Roman" w:hAnsi="Times New Roman"/>
          <w:sz w:val="24"/>
          <w:szCs w:val="24"/>
        </w:rPr>
        <w:t>Спасибо</w:t>
      </w:r>
      <w:r w:rsidR="007429A9" w:rsidRPr="005A6627">
        <w:rPr>
          <w:rFonts w:ascii="Times New Roman" w:hAnsi="Times New Roman"/>
          <w:sz w:val="24"/>
          <w:szCs w:val="24"/>
        </w:rPr>
        <w:t xml:space="preserve"> за работу</w:t>
      </w:r>
      <w:r w:rsidRPr="005A6627">
        <w:rPr>
          <w:rFonts w:ascii="Times New Roman" w:hAnsi="Times New Roman"/>
          <w:sz w:val="24"/>
          <w:szCs w:val="24"/>
        </w:rPr>
        <w:t xml:space="preserve">! </w:t>
      </w:r>
    </w:p>
    <w:sectPr w:rsidR="00982F55" w:rsidRPr="005A6627" w:rsidSect="00E01C04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590"/>
    <w:multiLevelType w:val="hybridMultilevel"/>
    <w:tmpl w:val="3E4EAF3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0346B"/>
    <w:multiLevelType w:val="hybridMultilevel"/>
    <w:tmpl w:val="A4D89D0A"/>
    <w:lvl w:ilvl="0" w:tplc="425E8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3E300F"/>
    <w:multiLevelType w:val="hybridMultilevel"/>
    <w:tmpl w:val="07466C38"/>
    <w:lvl w:ilvl="0" w:tplc="6D8061A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780A"/>
    <w:multiLevelType w:val="hybridMultilevel"/>
    <w:tmpl w:val="D6A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61C26"/>
    <w:multiLevelType w:val="hybridMultilevel"/>
    <w:tmpl w:val="A2D2B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F7824"/>
    <w:multiLevelType w:val="hybridMultilevel"/>
    <w:tmpl w:val="98B017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04280"/>
    <w:multiLevelType w:val="hybridMultilevel"/>
    <w:tmpl w:val="091021F8"/>
    <w:lvl w:ilvl="0" w:tplc="BF7ED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3C14"/>
    <w:multiLevelType w:val="hybridMultilevel"/>
    <w:tmpl w:val="314C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7912"/>
    <w:multiLevelType w:val="hybridMultilevel"/>
    <w:tmpl w:val="9FC00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333C9"/>
    <w:multiLevelType w:val="hybridMultilevel"/>
    <w:tmpl w:val="E6DE6D94"/>
    <w:lvl w:ilvl="0" w:tplc="ABB6D7B6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998"/>
    <w:rsid w:val="00055533"/>
    <w:rsid w:val="00062F58"/>
    <w:rsid w:val="00064A35"/>
    <w:rsid w:val="00086728"/>
    <w:rsid w:val="00092B6A"/>
    <w:rsid w:val="0009342B"/>
    <w:rsid w:val="000948B1"/>
    <w:rsid w:val="000C54B6"/>
    <w:rsid w:val="000E71BE"/>
    <w:rsid w:val="000F5447"/>
    <w:rsid w:val="001011C3"/>
    <w:rsid w:val="00135740"/>
    <w:rsid w:val="0018526F"/>
    <w:rsid w:val="001C028C"/>
    <w:rsid w:val="001F503A"/>
    <w:rsid w:val="00201CAA"/>
    <w:rsid w:val="00201E36"/>
    <w:rsid w:val="00205CB7"/>
    <w:rsid w:val="00254893"/>
    <w:rsid w:val="00270FE2"/>
    <w:rsid w:val="002A10FB"/>
    <w:rsid w:val="00304B47"/>
    <w:rsid w:val="00304DDE"/>
    <w:rsid w:val="003E36E4"/>
    <w:rsid w:val="004003AD"/>
    <w:rsid w:val="00412533"/>
    <w:rsid w:val="00424A11"/>
    <w:rsid w:val="00451469"/>
    <w:rsid w:val="00481032"/>
    <w:rsid w:val="0048768C"/>
    <w:rsid w:val="004B0001"/>
    <w:rsid w:val="00542D96"/>
    <w:rsid w:val="0056495E"/>
    <w:rsid w:val="005A6627"/>
    <w:rsid w:val="005A6D16"/>
    <w:rsid w:val="005C2EBF"/>
    <w:rsid w:val="00650713"/>
    <w:rsid w:val="00656AC0"/>
    <w:rsid w:val="00671FC0"/>
    <w:rsid w:val="0067400F"/>
    <w:rsid w:val="006A0889"/>
    <w:rsid w:val="006B206E"/>
    <w:rsid w:val="007429A9"/>
    <w:rsid w:val="007511D4"/>
    <w:rsid w:val="00752CC7"/>
    <w:rsid w:val="00762A90"/>
    <w:rsid w:val="00771F9C"/>
    <w:rsid w:val="007C07B3"/>
    <w:rsid w:val="007E0011"/>
    <w:rsid w:val="008622F8"/>
    <w:rsid w:val="008C2319"/>
    <w:rsid w:val="008C5853"/>
    <w:rsid w:val="008D5869"/>
    <w:rsid w:val="0091003C"/>
    <w:rsid w:val="0096368C"/>
    <w:rsid w:val="0097501C"/>
    <w:rsid w:val="00982F55"/>
    <w:rsid w:val="00A36756"/>
    <w:rsid w:val="00A37EA6"/>
    <w:rsid w:val="00A71853"/>
    <w:rsid w:val="00A81112"/>
    <w:rsid w:val="00A83348"/>
    <w:rsid w:val="00A870C3"/>
    <w:rsid w:val="00A97974"/>
    <w:rsid w:val="00AA7BE1"/>
    <w:rsid w:val="00B5786A"/>
    <w:rsid w:val="00B70160"/>
    <w:rsid w:val="00B75D82"/>
    <w:rsid w:val="00B928E8"/>
    <w:rsid w:val="00BC4B14"/>
    <w:rsid w:val="00BD4FA5"/>
    <w:rsid w:val="00C30450"/>
    <w:rsid w:val="00C557F6"/>
    <w:rsid w:val="00C64998"/>
    <w:rsid w:val="00CD143E"/>
    <w:rsid w:val="00D06FEC"/>
    <w:rsid w:val="00D345B3"/>
    <w:rsid w:val="00D71248"/>
    <w:rsid w:val="00D72119"/>
    <w:rsid w:val="00D86DBE"/>
    <w:rsid w:val="00D96D28"/>
    <w:rsid w:val="00DA0691"/>
    <w:rsid w:val="00DB3B9D"/>
    <w:rsid w:val="00DC78C1"/>
    <w:rsid w:val="00E01C04"/>
    <w:rsid w:val="00E03E84"/>
    <w:rsid w:val="00E116E9"/>
    <w:rsid w:val="00E31D51"/>
    <w:rsid w:val="00F22028"/>
    <w:rsid w:val="00F57513"/>
    <w:rsid w:val="00F63AB8"/>
    <w:rsid w:val="00F93D78"/>
    <w:rsid w:val="00FB1989"/>
    <w:rsid w:val="00FC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Прямая со стрелкой 12"/>
        <o:r id="V:Rule9" type="connector" idref="#AutoShape 9"/>
        <o:r id="V:Rule10" type="connector" idref="#AutoShape 2"/>
        <o:r id="V:Rule11" type="connector" idref="#AutoShape 4"/>
        <o:r id="V:Rule12" type="connector" idref="#AutoShape 3"/>
        <o:r id="V:Rule13" type="connector" idref="#AutoShape 8"/>
        <o:r id="V:Rule1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9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64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C54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EB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003AD"/>
    <w:rPr>
      <w:color w:val="800080" w:themeColor="followedHyperlink"/>
      <w:u w:val="single"/>
    </w:rPr>
  </w:style>
  <w:style w:type="paragraph" w:customStyle="1" w:styleId="c8">
    <w:name w:val="c8"/>
    <w:basedOn w:val="a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4003AD"/>
  </w:style>
  <w:style w:type="character" w:customStyle="1" w:styleId="c3">
    <w:name w:val="c3"/>
    <w:basedOn w:val="a0"/>
    <w:rsid w:val="004003AD"/>
  </w:style>
  <w:style w:type="character" w:customStyle="1" w:styleId="c0">
    <w:name w:val="c0"/>
    <w:basedOn w:val="a0"/>
    <w:rsid w:val="004003AD"/>
  </w:style>
  <w:style w:type="paragraph" w:customStyle="1" w:styleId="c1">
    <w:name w:val="c1"/>
    <w:basedOn w:val="a"/>
    <w:rsid w:val="00400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A3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64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9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s2_GgCfRE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7227498254938736637&amp;text=&#1092;&#1080;&#1079;&#1084;&#1080;&#1085;&#1091;&#1090;&#1082;&#1072;%20&#1076;&#1083;&#1103;%20&#1076;&#1077;&#1090;&#1077;&#1081;%20&#1089;%20&#1076;&#1074;&#1080;&#1078;&#1077;&#1085;&#1080;&#1103;&#1084;&#1080;%20&#1080;%20&#1084;&#1091;&#1079;&#1099;&#1082;&#1086;&#1081;&amp;path=wizard&amp;parent-reqid=1588018234078296-1610570788512017460400291-production-app-host-vla-web-yp-57&amp;redircnt=1588018244.1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ys2_GgCfRE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B4233A-3546-404D-90CB-40CD014C9065}" type="doc">
      <dgm:prSet loTypeId="urn:microsoft.com/office/officeart/2005/8/layout/default#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0D6BCC-95C9-4FB7-89F3-8AD259B93B58}">
      <dgm:prSet phldrT="[Текст]"/>
      <dgm:spPr/>
      <dgm:t>
        <a:bodyPr/>
        <a:lstStyle/>
        <a:p>
          <a:endParaRPr lang="ru-RU"/>
        </a:p>
      </dgm:t>
    </dgm:pt>
    <dgm:pt modelId="{D59EB2DE-BA98-4966-8683-5DBCAA39AD03}" type="parTrans" cxnId="{FFC5BDDE-970B-4A3D-871C-5DC5353F0E36}">
      <dgm:prSet/>
      <dgm:spPr/>
      <dgm:t>
        <a:bodyPr/>
        <a:lstStyle/>
        <a:p>
          <a:endParaRPr lang="ru-RU"/>
        </a:p>
      </dgm:t>
    </dgm:pt>
    <dgm:pt modelId="{A5EC9DFF-47FE-48A5-98EE-532318EDCDE9}" type="sibTrans" cxnId="{FFC5BDDE-970B-4A3D-871C-5DC5353F0E36}">
      <dgm:prSet/>
      <dgm:spPr/>
      <dgm:t>
        <a:bodyPr/>
        <a:lstStyle/>
        <a:p>
          <a:endParaRPr lang="ru-RU"/>
        </a:p>
      </dgm:t>
    </dgm:pt>
    <dgm:pt modelId="{3E704232-9B31-4290-85B5-ADC965449973}">
      <dgm:prSet phldrT="[Текст]"/>
      <dgm:spPr/>
      <dgm:t>
        <a:bodyPr/>
        <a:lstStyle/>
        <a:p>
          <a:endParaRPr lang="ru-RU"/>
        </a:p>
      </dgm:t>
    </dgm:pt>
    <dgm:pt modelId="{C7A435A4-C78D-4F22-B23A-5E34EB820799}" type="parTrans" cxnId="{A07F687C-E147-4F62-B42F-629680B76B9F}">
      <dgm:prSet/>
      <dgm:spPr/>
      <dgm:t>
        <a:bodyPr/>
        <a:lstStyle/>
        <a:p>
          <a:endParaRPr lang="ru-RU"/>
        </a:p>
      </dgm:t>
    </dgm:pt>
    <dgm:pt modelId="{2EC11FB9-B6D3-4876-AA2C-71C65CF61DA1}" type="sibTrans" cxnId="{A07F687C-E147-4F62-B42F-629680B76B9F}">
      <dgm:prSet/>
      <dgm:spPr/>
      <dgm:t>
        <a:bodyPr/>
        <a:lstStyle/>
        <a:p>
          <a:endParaRPr lang="ru-RU"/>
        </a:p>
      </dgm:t>
    </dgm:pt>
    <dgm:pt modelId="{B049F8CE-8246-4151-9AB2-5C53DB3CDFE9}">
      <dgm:prSet phldrT="[Текст]"/>
      <dgm:spPr/>
      <dgm:t>
        <a:bodyPr/>
        <a:lstStyle/>
        <a:p>
          <a:endParaRPr lang="ru-RU"/>
        </a:p>
      </dgm:t>
    </dgm:pt>
    <dgm:pt modelId="{564084B8-C53C-4AE7-A605-5791E0E7D160}" type="parTrans" cxnId="{DF6D312F-9F70-4646-902D-1A846D2A0FC7}">
      <dgm:prSet/>
      <dgm:spPr/>
      <dgm:t>
        <a:bodyPr/>
        <a:lstStyle/>
        <a:p>
          <a:endParaRPr lang="ru-RU"/>
        </a:p>
      </dgm:t>
    </dgm:pt>
    <dgm:pt modelId="{B6C49200-DC56-4C3A-A738-68F0061A6AF8}" type="sibTrans" cxnId="{DF6D312F-9F70-4646-902D-1A846D2A0FC7}">
      <dgm:prSet/>
      <dgm:spPr/>
      <dgm:t>
        <a:bodyPr/>
        <a:lstStyle/>
        <a:p>
          <a:endParaRPr lang="ru-RU"/>
        </a:p>
      </dgm:t>
    </dgm:pt>
    <dgm:pt modelId="{BC65DCA0-1AD9-462E-B739-1D8DEA16C984}">
      <dgm:prSet phldrT="[Текст]"/>
      <dgm:spPr/>
      <dgm:t>
        <a:bodyPr/>
        <a:lstStyle/>
        <a:p>
          <a:endParaRPr lang="ru-RU"/>
        </a:p>
      </dgm:t>
    </dgm:pt>
    <dgm:pt modelId="{0A26E662-E3BC-4559-8B7F-8C517FBF1CF9}" type="parTrans" cxnId="{C6E7B16E-D089-464D-8E81-ED8EBBB314F3}">
      <dgm:prSet/>
      <dgm:spPr/>
      <dgm:t>
        <a:bodyPr/>
        <a:lstStyle/>
        <a:p>
          <a:endParaRPr lang="ru-RU"/>
        </a:p>
      </dgm:t>
    </dgm:pt>
    <dgm:pt modelId="{7258095A-CCEC-4797-9486-463799C8CA05}" type="sibTrans" cxnId="{C6E7B16E-D089-464D-8E81-ED8EBBB314F3}">
      <dgm:prSet/>
      <dgm:spPr/>
      <dgm:t>
        <a:bodyPr/>
        <a:lstStyle/>
        <a:p>
          <a:endParaRPr lang="ru-RU"/>
        </a:p>
      </dgm:t>
    </dgm:pt>
    <dgm:pt modelId="{24682B58-210C-4A78-A7A2-40E166C7033F}">
      <dgm:prSet phldrT="[Текст]"/>
      <dgm:spPr/>
      <dgm:t>
        <a:bodyPr/>
        <a:lstStyle/>
        <a:p>
          <a:endParaRPr lang="ru-RU"/>
        </a:p>
      </dgm:t>
    </dgm:pt>
    <dgm:pt modelId="{29331C97-30FC-4DE2-973F-7FE43B11B77E}" type="sibTrans" cxnId="{4D979F1F-44B3-4BB2-9991-CC37F6B8AEA1}">
      <dgm:prSet/>
      <dgm:spPr/>
      <dgm:t>
        <a:bodyPr/>
        <a:lstStyle/>
        <a:p>
          <a:endParaRPr lang="ru-RU"/>
        </a:p>
      </dgm:t>
    </dgm:pt>
    <dgm:pt modelId="{BCF454BA-463B-4002-AB4E-CA15B4DE4A26}" type="parTrans" cxnId="{4D979F1F-44B3-4BB2-9991-CC37F6B8AEA1}">
      <dgm:prSet/>
      <dgm:spPr/>
      <dgm:t>
        <a:bodyPr/>
        <a:lstStyle/>
        <a:p>
          <a:endParaRPr lang="ru-RU"/>
        </a:p>
      </dgm:t>
    </dgm:pt>
    <dgm:pt modelId="{EDB10F7F-595D-45AC-9474-5C3DE45EFBCF}" type="pres">
      <dgm:prSet presAssocID="{6EB4233A-3546-404D-90CB-40CD014C906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15A4CF-3210-4C92-B5D4-F4B9F0655235}" type="pres">
      <dgm:prSet presAssocID="{24682B58-210C-4A78-A7A2-40E166C7033F}" presName="node" presStyleLbl="node1" presStyleIdx="0" presStyleCnt="5" custScaleY="30559" custLinFactNeighborX="-6360" custLinFactNeighborY="-5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1CAC4-F10E-4F0A-871E-84FB436877B5}" type="pres">
      <dgm:prSet presAssocID="{29331C97-30FC-4DE2-973F-7FE43B11B77E}" presName="sibTrans" presStyleCnt="0"/>
      <dgm:spPr/>
    </dgm:pt>
    <dgm:pt modelId="{662D8117-E9BE-4E5B-BA7B-6B92FB08544F}" type="pres">
      <dgm:prSet presAssocID="{5A0D6BCC-95C9-4FB7-89F3-8AD259B93B58}" presName="node" presStyleLbl="node1" presStyleIdx="1" presStyleCnt="5" custScaleX="57335" custScaleY="31769" custLinFactNeighborX="74007" custLinFactNeighborY="-51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FECD26-72C7-421E-A02B-286ABBA1F1E0}" type="pres">
      <dgm:prSet presAssocID="{A5EC9DFF-47FE-48A5-98EE-532318EDCDE9}" presName="sibTrans" presStyleCnt="0"/>
      <dgm:spPr/>
    </dgm:pt>
    <dgm:pt modelId="{ECAA6159-B526-45B6-AD7B-9B02B9BFBD23}" type="pres">
      <dgm:prSet presAssocID="{3E704232-9B31-4290-85B5-ADC965449973}" presName="node" presStyleLbl="node1" presStyleIdx="2" presStyleCnt="5" custScaleX="57335" custScaleY="31769" custLinFactNeighborX="-76840" custLinFactNeighborY="-3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E629DD-F317-4F49-ACC3-A998699FDB33}" type="pres">
      <dgm:prSet presAssocID="{2EC11FB9-B6D3-4876-AA2C-71C65CF61DA1}" presName="sibTrans" presStyleCnt="0"/>
      <dgm:spPr/>
    </dgm:pt>
    <dgm:pt modelId="{91F5EB3A-4B10-46E6-B8E4-479F19C0CE0C}" type="pres">
      <dgm:prSet presAssocID="{B049F8CE-8246-4151-9AB2-5C53DB3CDFE9}" presName="node" presStyleLbl="node1" presStyleIdx="3" presStyleCnt="5" custScaleX="57335" custScaleY="31769" custLinFactNeighborX="-13626" custLinFactNeighborY="-43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CAB14F-6EE1-4C90-8B45-07C9460992BC}" type="pres">
      <dgm:prSet presAssocID="{B6C49200-DC56-4C3A-A738-68F0061A6AF8}" presName="sibTrans" presStyleCnt="0"/>
      <dgm:spPr/>
    </dgm:pt>
    <dgm:pt modelId="{B5580C08-BEB2-4A0B-9B46-5333186C58D0}" type="pres">
      <dgm:prSet presAssocID="{BC65DCA0-1AD9-462E-B739-1D8DEA16C984}" presName="node" presStyleLbl="node1" presStyleIdx="4" presStyleCnt="5" custScaleX="59680" custScaleY="31769" custLinFactNeighborX="7910" custLinFactNeighborY="-7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499E0A-5F26-4552-B68A-321528163C33}" type="presOf" srcId="{B049F8CE-8246-4151-9AB2-5C53DB3CDFE9}" destId="{91F5EB3A-4B10-46E6-B8E4-479F19C0CE0C}" srcOrd="0" destOrd="0" presId="urn:microsoft.com/office/officeart/2005/8/layout/default#1"/>
    <dgm:cxn modelId="{F10672FE-04A7-4779-BE5F-55B853DF2082}" type="presOf" srcId="{BC65DCA0-1AD9-462E-B739-1D8DEA16C984}" destId="{B5580C08-BEB2-4A0B-9B46-5333186C58D0}" srcOrd="0" destOrd="0" presId="urn:microsoft.com/office/officeart/2005/8/layout/default#1"/>
    <dgm:cxn modelId="{96DA1B4C-D03A-4C29-A372-85583CDBB70E}" type="presOf" srcId="{24682B58-210C-4A78-A7A2-40E166C7033F}" destId="{A115A4CF-3210-4C92-B5D4-F4B9F0655235}" srcOrd="0" destOrd="0" presId="urn:microsoft.com/office/officeart/2005/8/layout/default#1"/>
    <dgm:cxn modelId="{A07F687C-E147-4F62-B42F-629680B76B9F}" srcId="{6EB4233A-3546-404D-90CB-40CD014C9065}" destId="{3E704232-9B31-4290-85B5-ADC965449973}" srcOrd="2" destOrd="0" parTransId="{C7A435A4-C78D-4F22-B23A-5E34EB820799}" sibTransId="{2EC11FB9-B6D3-4876-AA2C-71C65CF61DA1}"/>
    <dgm:cxn modelId="{4D979F1F-44B3-4BB2-9991-CC37F6B8AEA1}" srcId="{6EB4233A-3546-404D-90CB-40CD014C9065}" destId="{24682B58-210C-4A78-A7A2-40E166C7033F}" srcOrd="0" destOrd="0" parTransId="{BCF454BA-463B-4002-AB4E-CA15B4DE4A26}" sibTransId="{29331C97-30FC-4DE2-973F-7FE43B11B77E}"/>
    <dgm:cxn modelId="{507EC0ED-411B-4542-B9DD-7245F667A3F8}" type="presOf" srcId="{5A0D6BCC-95C9-4FB7-89F3-8AD259B93B58}" destId="{662D8117-E9BE-4E5B-BA7B-6B92FB08544F}" srcOrd="0" destOrd="0" presId="urn:microsoft.com/office/officeart/2005/8/layout/default#1"/>
    <dgm:cxn modelId="{A8984E84-36CD-4737-AD86-22E790B173A1}" type="presOf" srcId="{6EB4233A-3546-404D-90CB-40CD014C9065}" destId="{EDB10F7F-595D-45AC-9474-5C3DE45EFBCF}" srcOrd="0" destOrd="0" presId="urn:microsoft.com/office/officeart/2005/8/layout/default#1"/>
    <dgm:cxn modelId="{C6E7B16E-D089-464D-8E81-ED8EBBB314F3}" srcId="{6EB4233A-3546-404D-90CB-40CD014C9065}" destId="{BC65DCA0-1AD9-462E-B739-1D8DEA16C984}" srcOrd="4" destOrd="0" parTransId="{0A26E662-E3BC-4559-8B7F-8C517FBF1CF9}" sibTransId="{7258095A-CCEC-4797-9486-463799C8CA05}"/>
    <dgm:cxn modelId="{FFC5BDDE-970B-4A3D-871C-5DC5353F0E36}" srcId="{6EB4233A-3546-404D-90CB-40CD014C9065}" destId="{5A0D6BCC-95C9-4FB7-89F3-8AD259B93B58}" srcOrd="1" destOrd="0" parTransId="{D59EB2DE-BA98-4966-8683-5DBCAA39AD03}" sibTransId="{A5EC9DFF-47FE-48A5-98EE-532318EDCDE9}"/>
    <dgm:cxn modelId="{F0AC0A0A-E943-4EA9-887E-6E594510449F}" type="presOf" srcId="{3E704232-9B31-4290-85B5-ADC965449973}" destId="{ECAA6159-B526-45B6-AD7B-9B02B9BFBD23}" srcOrd="0" destOrd="0" presId="urn:microsoft.com/office/officeart/2005/8/layout/default#1"/>
    <dgm:cxn modelId="{DF6D312F-9F70-4646-902D-1A846D2A0FC7}" srcId="{6EB4233A-3546-404D-90CB-40CD014C9065}" destId="{B049F8CE-8246-4151-9AB2-5C53DB3CDFE9}" srcOrd="3" destOrd="0" parTransId="{564084B8-C53C-4AE7-A605-5791E0E7D160}" sibTransId="{B6C49200-DC56-4C3A-A738-68F0061A6AF8}"/>
    <dgm:cxn modelId="{F6071E45-7C70-4B68-8BBD-08AE8843C661}" type="presParOf" srcId="{EDB10F7F-595D-45AC-9474-5C3DE45EFBCF}" destId="{A115A4CF-3210-4C92-B5D4-F4B9F0655235}" srcOrd="0" destOrd="0" presId="urn:microsoft.com/office/officeart/2005/8/layout/default#1"/>
    <dgm:cxn modelId="{0962160F-A76E-4A60-8DB8-85EB84D06E5F}" type="presParOf" srcId="{EDB10F7F-595D-45AC-9474-5C3DE45EFBCF}" destId="{8DC1CAC4-F10E-4F0A-871E-84FB436877B5}" srcOrd="1" destOrd="0" presId="urn:microsoft.com/office/officeart/2005/8/layout/default#1"/>
    <dgm:cxn modelId="{425EE545-EE97-4723-8555-ABE251380DB2}" type="presParOf" srcId="{EDB10F7F-595D-45AC-9474-5C3DE45EFBCF}" destId="{662D8117-E9BE-4E5B-BA7B-6B92FB08544F}" srcOrd="2" destOrd="0" presId="urn:microsoft.com/office/officeart/2005/8/layout/default#1"/>
    <dgm:cxn modelId="{C2D60ADC-59EB-4910-9D64-1A08D1A258B2}" type="presParOf" srcId="{EDB10F7F-595D-45AC-9474-5C3DE45EFBCF}" destId="{E0FECD26-72C7-421E-A02B-286ABBA1F1E0}" srcOrd="3" destOrd="0" presId="urn:microsoft.com/office/officeart/2005/8/layout/default#1"/>
    <dgm:cxn modelId="{00475FF2-4C4D-496A-9F2A-AFE9AE3B97A2}" type="presParOf" srcId="{EDB10F7F-595D-45AC-9474-5C3DE45EFBCF}" destId="{ECAA6159-B526-45B6-AD7B-9B02B9BFBD23}" srcOrd="4" destOrd="0" presId="urn:microsoft.com/office/officeart/2005/8/layout/default#1"/>
    <dgm:cxn modelId="{7101944E-1436-4ABE-A120-376A87EE4EE3}" type="presParOf" srcId="{EDB10F7F-595D-45AC-9474-5C3DE45EFBCF}" destId="{83E629DD-F317-4F49-ACC3-A998699FDB33}" srcOrd="5" destOrd="0" presId="urn:microsoft.com/office/officeart/2005/8/layout/default#1"/>
    <dgm:cxn modelId="{AB37EF54-632B-4538-874B-B895D2365C00}" type="presParOf" srcId="{EDB10F7F-595D-45AC-9474-5C3DE45EFBCF}" destId="{91F5EB3A-4B10-46E6-B8E4-479F19C0CE0C}" srcOrd="6" destOrd="0" presId="urn:microsoft.com/office/officeart/2005/8/layout/default#1"/>
    <dgm:cxn modelId="{BCB1F7F1-02B4-4978-A363-FA652CE8EFD2}" type="presParOf" srcId="{EDB10F7F-595D-45AC-9474-5C3DE45EFBCF}" destId="{E1CAB14F-6EE1-4C90-8B45-07C9460992BC}" srcOrd="7" destOrd="0" presId="urn:microsoft.com/office/officeart/2005/8/layout/default#1"/>
    <dgm:cxn modelId="{602F6597-C1B2-4F45-8E66-DF635CAE209E}" type="presParOf" srcId="{EDB10F7F-595D-45AC-9474-5C3DE45EFBCF}" destId="{B5580C08-BEB2-4A0B-9B46-5333186C58D0}" srcOrd="8" destOrd="0" presId="urn:microsoft.com/office/officeart/2005/8/layout/default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15A4CF-3210-4C92-B5D4-F4B9F0655235}">
      <dsp:nvSpPr>
        <dsp:cNvPr id="0" name=""/>
        <dsp:cNvSpPr/>
      </dsp:nvSpPr>
      <dsp:spPr>
        <a:xfrm>
          <a:off x="987918" y="0"/>
          <a:ext cx="3655218" cy="6701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>
        <a:off x="987918" y="0"/>
        <a:ext cx="3655218" cy="670198"/>
      </dsp:txXfrm>
    </dsp:sp>
    <dsp:sp modelId="{662D8117-E9BE-4E5B-BA7B-6B92FB08544F}">
      <dsp:nvSpPr>
        <dsp:cNvPr id="0" name=""/>
        <dsp:cNvSpPr/>
      </dsp:nvSpPr>
      <dsp:spPr>
        <a:xfrm>
          <a:off x="3474637" y="922853"/>
          <a:ext cx="2095719" cy="6967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/>
        </a:p>
      </dsp:txBody>
      <dsp:txXfrm>
        <a:off x="3474637" y="922853"/>
        <a:ext cx="2095719" cy="696735"/>
      </dsp:txXfrm>
    </dsp:sp>
    <dsp:sp modelId="{ECAA6159-B526-45B6-AD7B-9B02B9BFBD23}">
      <dsp:nvSpPr>
        <dsp:cNvPr id="0" name=""/>
        <dsp:cNvSpPr/>
      </dsp:nvSpPr>
      <dsp:spPr>
        <a:xfrm>
          <a:off x="422090" y="970357"/>
          <a:ext cx="2095719" cy="6967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/>
        </a:p>
      </dsp:txBody>
      <dsp:txXfrm>
        <a:off x="422090" y="970357"/>
        <a:ext cx="2095719" cy="696735"/>
      </dsp:txXfrm>
    </dsp:sp>
    <dsp:sp modelId="{91F5EB3A-4B10-46E6-B8E4-479F19C0CE0C}">
      <dsp:nvSpPr>
        <dsp:cNvPr id="0" name=""/>
        <dsp:cNvSpPr/>
      </dsp:nvSpPr>
      <dsp:spPr>
        <a:xfrm>
          <a:off x="228601" y="2004060"/>
          <a:ext cx="2095719" cy="6967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/>
        </a:p>
      </dsp:txBody>
      <dsp:txXfrm>
        <a:off x="228601" y="2004060"/>
        <a:ext cx="2095719" cy="696735"/>
      </dsp:txXfrm>
    </dsp:sp>
    <dsp:sp modelId="{B5580C08-BEB2-4A0B-9B46-5333186C58D0}">
      <dsp:nvSpPr>
        <dsp:cNvPr id="0" name=""/>
        <dsp:cNvSpPr/>
      </dsp:nvSpPr>
      <dsp:spPr>
        <a:xfrm>
          <a:off x="3477031" y="1944472"/>
          <a:ext cx="2181434" cy="6967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/>
        </a:p>
      </dsp:txBody>
      <dsp:txXfrm>
        <a:off x="3477031" y="1944472"/>
        <a:ext cx="2181434" cy="696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05CC-3E61-4771-B7E2-115552E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уланов</dc:creator>
  <cp:lastModifiedBy>СОШ86</cp:lastModifiedBy>
  <cp:revision>38</cp:revision>
  <dcterms:created xsi:type="dcterms:W3CDTF">2020-04-27T18:26:00Z</dcterms:created>
  <dcterms:modified xsi:type="dcterms:W3CDTF">2021-03-30T12:22:00Z</dcterms:modified>
</cp:coreProperties>
</file>